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6803"/>
        <w:gridCol w:w="1559"/>
      </w:tblGrid>
      <w:tr w:rsidR="004A11B5" w14:paraId="2D6043DB" w14:textId="77777777" w:rsidTr="00C8118C">
        <w:trPr>
          <w:trHeight w:val="1133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C288D" w14:textId="77777777" w:rsidR="004A11B5" w:rsidRDefault="004A11B5"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1" locked="0" layoutInCell="1" allowOverlap="1" wp14:anchorId="1E432F40" wp14:editId="12787C3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755015" cy="702310"/>
                  <wp:effectExtent l="0" t="0" r="6985" b="2540"/>
                  <wp:wrapTight wrapText="bothSides">
                    <wp:wrapPolygon edited="0">
                      <wp:start x="0" y="0"/>
                      <wp:lineTo x="0" y="21092"/>
                      <wp:lineTo x="21255" y="21092"/>
                      <wp:lineTo x="21255" y="0"/>
                      <wp:lineTo x="0" y="0"/>
                    </wp:wrapPolygon>
                  </wp:wrapTight>
                  <wp:docPr id="6" name="Imagem 6" descr="UN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75BC6D54" w14:textId="77777777" w:rsidR="00A45CA3" w:rsidRPr="00A45CA3" w:rsidRDefault="00A45CA3" w:rsidP="00A45C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CA3">
              <w:rPr>
                <w:rFonts w:ascii="Arial" w:hAnsi="Arial" w:cs="Arial"/>
                <w:b/>
                <w:sz w:val="18"/>
                <w:szCs w:val="18"/>
              </w:rPr>
              <w:t>UNIVERSIDADE DO EXTREMO SUL CATARINENSE – UNESC</w:t>
            </w:r>
          </w:p>
          <w:p w14:paraId="58BB33FD" w14:textId="77777777" w:rsidR="00A45CA3" w:rsidRPr="00A45CA3" w:rsidRDefault="00A45CA3" w:rsidP="00A45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CA3">
              <w:rPr>
                <w:rFonts w:ascii="Arial" w:hAnsi="Arial" w:cs="Arial"/>
                <w:sz w:val="18"/>
                <w:szCs w:val="18"/>
              </w:rPr>
              <w:t>Programa de Pós-Graduação Stricto Sensu</w:t>
            </w:r>
          </w:p>
          <w:p w14:paraId="20C65025" w14:textId="77777777" w:rsidR="00A45CA3" w:rsidRPr="00A45CA3" w:rsidRDefault="00A45CA3" w:rsidP="00A45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CA3">
              <w:rPr>
                <w:rFonts w:ascii="Arial" w:hAnsi="Arial" w:cs="Arial"/>
                <w:sz w:val="18"/>
                <w:szCs w:val="18"/>
              </w:rPr>
              <w:t>Mestrado em Direito- Nível Acadêmico</w:t>
            </w:r>
          </w:p>
          <w:p w14:paraId="72FD701C" w14:textId="77777777" w:rsidR="00A45CA3" w:rsidRPr="00A45CA3" w:rsidRDefault="00A45CA3" w:rsidP="00A45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CA3">
              <w:rPr>
                <w:rFonts w:ascii="Arial" w:hAnsi="Arial" w:cs="Arial"/>
                <w:sz w:val="18"/>
                <w:szCs w:val="18"/>
              </w:rPr>
              <w:t>Programa de Pós-Graduação em Direito (Mestrado)</w:t>
            </w:r>
          </w:p>
          <w:p w14:paraId="7FC2C5BF" w14:textId="77777777" w:rsidR="004A11B5" w:rsidRDefault="00A45CA3" w:rsidP="00A45CA3">
            <w:pPr>
              <w:jc w:val="center"/>
            </w:pPr>
            <w:r w:rsidRPr="00A45CA3">
              <w:rPr>
                <w:rFonts w:ascii="Arial" w:hAnsi="Arial" w:cs="Arial"/>
                <w:sz w:val="18"/>
                <w:szCs w:val="18"/>
              </w:rPr>
              <w:t>Recomendado pela CAPES – Homologado pelo CNE – Portaria Nº 1.359 de 18.12.2018 D.</w:t>
            </w:r>
            <w:proofErr w:type="gramStart"/>
            <w:r w:rsidRPr="00A45CA3">
              <w:rPr>
                <w:rFonts w:ascii="Arial" w:hAnsi="Arial" w:cs="Arial"/>
                <w:sz w:val="18"/>
                <w:szCs w:val="18"/>
              </w:rPr>
              <w:t>O.U</w:t>
            </w:r>
            <w:proofErr w:type="gramEnd"/>
            <w:r w:rsidRPr="00A45CA3">
              <w:rPr>
                <w:rFonts w:ascii="Arial" w:hAnsi="Arial" w:cs="Arial"/>
                <w:sz w:val="18"/>
                <w:szCs w:val="18"/>
              </w:rPr>
              <w:t xml:space="preserve"> 19.12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294006" w14:textId="77777777" w:rsidR="004A11B5" w:rsidRDefault="00A45CA3" w:rsidP="00C8118C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3342659C" wp14:editId="1540CF6A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115</wp:posOffset>
                  </wp:positionV>
                  <wp:extent cx="800100" cy="78613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PGD_logo_vertica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80" cy="79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8A07F6" w14:textId="77777777" w:rsidR="004A11B5" w:rsidRPr="00C8118C" w:rsidRDefault="004A11B5" w:rsidP="00C8118C">
            <w:pPr>
              <w:ind w:left="265"/>
              <w:rPr>
                <w:rFonts w:ascii="Arial" w:hAnsi="Arial" w:cs="Arial"/>
              </w:rPr>
            </w:pPr>
          </w:p>
        </w:tc>
      </w:tr>
    </w:tbl>
    <w:p w14:paraId="6117FA14" w14:textId="77777777" w:rsidR="0040161A" w:rsidRPr="004A11B5" w:rsidRDefault="004A11B5" w:rsidP="0040161A">
      <w:pPr>
        <w:pStyle w:val="Ttulo1"/>
        <w:rPr>
          <w:rFonts w:ascii="Arial" w:hAnsi="Arial" w:cs="Arial"/>
          <w:color w:val="000000"/>
          <w:sz w:val="24"/>
          <w:szCs w:val="24"/>
        </w:rPr>
      </w:pPr>
      <w:r w:rsidRPr="004A11B5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61E2C2" wp14:editId="304510BB">
                <wp:simplePos x="0" y="0"/>
                <wp:positionH relativeFrom="column">
                  <wp:posOffset>6577965</wp:posOffset>
                </wp:positionH>
                <wp:positionV relativeFrom="paragraph">
                  <wp:posOffset>1610360</wp:posOffset>
                </wp:positionV>
                <wp:extent cx="693420" cy="74485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4CB9" w14:textId="77777777" w:rsidR="004A11B5" w:rsidRDefault="004A11B5" w:rsidP="000D0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D85184" w14:textId="77777777" w:rsidR="004A11B5" w:rsidRPr="000D0610" w:rsidRDefault="004A11B5" w:rsidP="000D0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0610">
                              <w:rPr>
                                <w:rFonts w:ascii="Arial" w:hAnsi="Arial" w:cs="Arial"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1E2C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517.95pt;margin-top:126.8pt;width:54.6pt;height:5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">
                <v:textbox>
                  <w:txbxContent>
                    <w:p w14:paraId="76BC4CB9" w14:textId="77777777" w:rsidR="004A11B5" w:rsidRDefault="004A11B5" w:rsidP="000D0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0D85184" w14:textId="77777777" w:rsidR="004A11B5" w:rsidRPr="000D0610" w:rsidRDefault="004A11B5" w:rsidP="000D0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D0610">
                        <w:rPr>
                          <w:rFonts w:ascii="Arial" w:hAnsi="Arial" w:cs="Arial"/>
                        </w:rPr>
                        <w:t>Foto 3X4</w:t>
                      </w:r>
                    </w:p>
                  </w:txbxContent>
                </v:textbox>
              </v:shape>
            </w:pict>
          </mc:Fallback>
        </mc:AlternateContent>
      </w:r>
      <w:r w:rsidR="0040161A" w:rsidRPr="004A11B5">
        <w:rPr>
          <w:rFonts w:ascii="Arial" w:hAnsi="Arial" w:cs="Arial"/>
          <w:color w:val="000000"/>
          <w:sz w:val="24"/>
          <w:szCs w:val="24"/>
        </w:rPr>
        <w:t xml:space="preserve">FORMULÁRIO DE INSCRIÇÃO – </w:t>
      </w:r>
      <w:r w:rsidRPr="004A11B5">
        <w:rPr>
          <w:rFonts w:ascii="Arial" w:hAnsi="Arial" w:cs="Arial"/>
          <w:color w:val="000000"/>
          <w:sz w:val="24"/>
          <w:szCs w:val="24"/>
        </w:rPr>
        <w:t xml:space="preserve">DISCIPLINA ISOLADA </w:t>
      </w:r>
    </w:p>
    <w:p w14:paraId="6FE1C314" w14:textId="0666F9DD" w:rsidR="004A11B5" w:rsidRPr="001B461F" w:rsidRDefault="000516B0" w:rsidP="004A11B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4"/>
          <w:szCs w:val="24"/>
        </w:rPr>
        <w:t>1/</w:t>
      </w:r>
      <w:r w:rsidR="00F85F2C">
        <w:rPr>
          <w:rFonts w:ascii="Arial" w:hAnsi="Arial" w:cs="Arial"/>
          <w:b/>
          <w:color w:val="FF0000"/>
          <w:sz w:val="24"/>
          <w:szCs w:val="24"/>
        </w:rPr>
        <w:t>2</w:t>
      </w:r>
      <w:r w:rsidR="004A11B5" w:rsidRPr="001B461F">
        <w:rPr>
          <w:rFonts w:ascii="Arial" w:hAnsi="Arial" w:cs="Arial"/>
          <w:b/>
          <w:color w:val="FF0000"/>
          <w:sz w:val="24"/>
          <w:szCs w:val="24"/>
        </w:rPr>
        <w:t>º SEMESTRE DE 20</w:t>
      </w:r>
      <w:r w:rsidR="00806014" w:rsidRPr="001B461F">
        <w:rPr>
          <w:rFonts w:ascii="Arial" w:hAnsi="Arial" w:cs="Arial"/>
          <w:b/>
          <w:color w:val="FF0000"/>
          <w:sz w:val="24"/>
          <w:szCs w:val="24"/>
        </w:rPr>
        <w:t>2</w:t>
      </w:r>
      <w:r>
        <w:rPr>
          <w:rFonts w:ascii="Arial" w:hAnsi="Arial" w:cs="Arial"/>
          <w:b/>
          <w:color w:val="FF0000"/>
          <w:sz w:val="24"/>
          <w:szCs w:val="24"/>
        </w:rPr>
        <w:t>X</w:t>
      </w:r>
    </w:p>
    <w:p w14:paraId="4305D319" w14:textId="77777777" w:rsidR="004A11B5" w:rsidRPr="004A11B5" w:rsidRDefault="004A11B5" w:rsidP="004A11B5"/>
    <w:p w14:paraId="5180313C" w14:textId="77777777" w:rsidR="0040161A" w:rsidRDefault="0040161A" w:rsidP="0040161A">
      <w:pPr>
        <w:pStyle w:val="Ttulo3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1. </w:t>
      </w:r>
      <w:r w:rsidR="004A11B5">
        <w:rPr>
          <w:rFonts w:ascii="Arial" w:hAnsi="Arial" w:cs="Arial"/>
          <w:b/>
          <w:color w:val="000000"/>
          <w:sz w:val="20"/>
        </w:rPr>
        <w:t>Disciplina</w:t>
      </w:r>
      <w:r w:rsidR="00C60413">
        <w:rPr>
          <w:rFonts w:ascii="Arial" w:hAnsi="Arial" w:cs="Arial"/>
          <w:b/>
          <w:color w:val="000000"/>
          <w:sz w:val="20"/>
        </w:rPr>
        <w:t>(</w:t>
      </w:r>
      <w:r w:rsidR="004A11B5">
        <w:rPr>
          <w:rFonts w:ascii="Arial" w:hAnsi="Arial" w:cs="Arial"/>
          <w:b/>
          <w:color w:val="000000"/>
          <w:sz w:val="20"/>
        </w:rPr>
        <w:t>s</w:t>
      </w:r>
      <w:r w:rsidR="00C60413">
        <w:rPr>
          <w:rFonts w:ascii="Arial" w:hAnsi="Arial" w:cs="Arial"/>
          <w:b/>
          <w:color w:val="000000"/>
          <w:sz w:val="20"/>
        </w:rPr>
        <w:t>)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8930"/>
      </w:tblGrid>
      <w:tr w:rsidR="004A11B5" w14:paraId="58B57377" w14:textId="77777777" w:rsidTr="004A11B5">
        <w:tc>
          <w:tcPr>
            <w:tcW w:w="568" w:type="dxa"/>
          </w:tcPr>
          <w:p w14:paraId="3DEDABC1" w14:textId="77777777" w:rsidR="004A11B5" w:rsidRDefault="004A11B5" w:rsidP="0040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</w:t>
            </w:r>
          </w:p>
        </w:tc>
        <w:tc>
          <w:tcPr>
            <w:tcW w:w="8930" w:type="dxa"/>
          </w:tcPr>
          <w:p w14:paraId="61E2E699" w14:textId="77777777" w:rsidR="004A11B5" w:rsidRDefault="004A11B5" w:rsidP="004A11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11B5" w14:paraId="5F01E804" w14:textId="77777777" w:rsidTr="004A11B5">
        <w:tc>
          <w:tcPr>
            <w:tcW w:w="568" w:type="dxa"/>
          </w:tcPr>
          <w:p w14:paraId="441B8E0C" w14:textId="77777777" w:rsidR="004A11B5" w:rsidRDefault="004A11B5" w:rsidP="0040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</w:p>
        </w:tc>
        <w:tc>
          <w:tcPr>
            <w:tcW w:w="8930" w:type="dxa"/>
          </w:tcPr>
          <w:p w14:paraId="702538D3" w14:textId="77777777" w:rsidR="004A11B5" w:rsidRDefault="004A11B5" w:rsidP="004A11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6225D" w14:paraId="6396D34B" w14:textId="77777777" w:rsidTr="004A11B5">
        <w:tc>
          <w:tcPr>
            <w:tcW w:w="568" w:type="dxa"/>
          </w:tcPr>
          <w:p w14:paraId="38C5D559" w14:textId="3840D80B" w:rsidR="0006225D" w:rsidRDefault="0006225D" w:rsidP="0040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ª</w:t>
            </w:r>
          </w:p>
        </w:tc>
        <w:tc>
          <w:tcPr>
            <w:tcW w:w="8930" w:type="dxa"/>
          </w:tcPr>
          <w:p w14:paraId="1896931F" w14:textId="77777777" w:rsidR="0006225D" w:rsidRDefault="0006225D" w:rsidP="004A11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6225D" w14:paraId="6475596D" w14:textId="77777777" w:rsidTr="004A11B5">
        <w:tc>
          <w:tcPr>
            <w:tcW w:w="568" w:type="dxa"/>
          </w:tcPr>
          <w:p w14:paraId="4F7F6737" w14:textId="40E29566" w:rsidR="0006225D" w:rsidRDefault="0006225D" w:rsidP="0040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ª</w:t>
            </w:r>
          </w:p>
        </w:tc>
        <w:tc>
          <w:tcPr>
            <w:tcW w:w="8930" w:type="dxa"/>
          </w:tcPr>
          <w:p w14:paraId="65A77661" w14:textId="77777777" w:rsidR="0006225D" w:rsidRDefault="0006225D" w:rsidP="004A11B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72EDAE9" w14:textId="77777777" w:rsidR="00931D5A" w:rsidRPr="004A11B5" w:rsidRDefault="00931D5A" w:rsidP="00931D5A"/>
    <w:p w14:paraId="0B910759" w14:textId="77777777" w:rsidR="00931D5A" w:rsidRDefault="00931D5A" w:rsidP="00931D5A">
      <w:pPr>
        <w:pStyle w:val="Ttulo3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2. Forma(s) de Pagamento(s)</w:t>
      </w:r>
      <w:r w:rsidR="004722FB">
        <w:rPr>
          <w:rFonts w:ascii="Arial" w:hAnsi="Arial" w:cs="Arial"/>
          <w:b/>
          <w:color w:val="000000"/>
          <w:sz w:val="20"/>
        </w:rPr>
        <w:t xml:space="preserve"> 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2269"/>
        <w:gridCol w:w="2410"/>
        <w:gridCol w:w="2410"/>
        <w:gridCol w:w="2409"/>
      </w:tblGrid>
      <w:tr w:rsidR="0073399B" w14:paraId="7AC30630" w14:textId="77777777" w:rsidTr="0073399B">
        <w:tc>
          <w:tcPr>
            <w:tcW w:w="2269" w:type="dxa"/>
          </w:tcPr>
          <w:p w14:paraId="55D3879F" w14:textId="77777777"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>. Parcelas</w:t>
            </w:r>
          </w:p>
          <w:p w14:paraId="2F06B1A2" w14:textId="77777777" w:rsidR="00867E9B" w:rsidRDefault="00867E9B" w:rsidP="004016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D969A5" w14:textId="77777777"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t</w:t>
            </w:r>
            <w:proofErr w:type="spellEnd"/>
            <w:r>
              <w:rPr>
                <w:rFonts w:ascii="Arial" w:hAnsi="Arial" w:cs="Arial"/>
              </w:rPr>
              <w:t>. Vencimento</w:t>
            </w:r>
          </w:p>
          <w:p w14:paraId="65B6B7F4" w14:textId="77777777" w:rsidR="0073399B" w:rsidRPr="004722FB" w:rsidRDefault="0073399B" w:rsidP="004016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DBC03C1" w14:textId="77777777"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r</w:t>
            </w:r>
            <w:proofErr w:type="spellEnd"/>
            <w:r>
              <w:rPr>
                <w:rFonts w:ascii="Arial" w:hAnsi="Arial" w:cs="Arial"/>
              </w:rPr>
              <w:t>. Parcela</w:t>
            </w:r>
          </w:p>
          <w:p w14:paraId="20E8BD1C" w14:textId="77777777" w:rsidR="004722FB" w:rsidRDefault="004722FB" w:rsidP="0040161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BABA547" w14:textId="77777777"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r</w:t>
            </w:r>
            <w:proofErr w:type="spellEnd"/>
            <w:r>
              <w:rPr>
                <w:rFonts w:ascii="Arial" w:hAnsi="Arial" w:cs="Arial"/>
              </w:rPr>
              <w:t>. Total</w:t>
            </w:r>
          </w:p>
          <w:p w14:paraId="22F060EC" w14:textId="77777777" w:rsidR="004722FB" w:rsidRDefault="004722FB" w:rsidP="0040161A">
            <w:pPr>
              <w:rPr>
                <w:rFonts w:ascii="Arial" w:hAnsi="Arial" w:cs="Arial"/>
              </w:rPr>
            </w:pPr>
          </w:p>
        </w:tc>
      </w:tr>
      <w:tr w:rsidR="0073399B" w14:paraId="0C1EBA49" w14:textId="77777777" w:rsidTr="0073399B">
        <w:tc>
          <w:tcPr>
            <w:tcW w:w="2269" w:type="dxa"/>
          </w:tcPr>
          <w:p w14:paraId="26D15214" w14:textId="77777777" w:rsidR="0073399B" w:rsidRDefault="0073399B" w:rsidP="004016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7469FCF" w14:textId="77777777" w:rsidR="0073399B" w:rsidRDefault="0073399B" w:rsidP="004016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B6D9A2B" w14:textId="77777777" w:rsidR="0073399B" w:rsidRDefault="0073399B" w:rsidP="0040161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6C058E2" w14:textId="77777777" w:rsidR="0073399B" w:rsidRDefault="0073399B" w:rsidP="0040161A">
            <w:pPr>
              <w:rPr>
                <w:rFonts w:ascii="Arial" w:hAnsi="Arial" w:cs="Arial"/>
              </w:rPr>
            </w:pPr>
          </w:p>
        </w:tc>
      </w:tr>
    </w:tbl>
    <w:p w14:paraId="11DD3061" w14:textId="77777777" w:rsidR="00931D5A" w:rsidRDefault="00931D5A" w:rsidP="0040161A">
      <w:pPr>
        <w:rPr>
          <w:rFonts w:ascii="Arial" w:hAnsi="Arial" w:cs="Arial"/>
        </w:rPr>
      </w:pPr>
    </w:p>
    <w:p w14:paraId="6D95B301" w14:textId="77777777" w:rsidR="0040161A" w:rsidRDefault="00931D5A" w:rsidP="004016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</w:t>
      </w:r>
      <w:r w:rsidR="0040161A">
        <w:rPr>
          <w:rFonts w:ascii="Arial" w:hAnsi="Arial" w:cs="Arial"/>
          <w:b/>
          <w:color w:val="000000"/>
        </w:rPr>
        <w:t>. Identificação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2882"/>
        <w:gridCol w:w="3417"/>
      </w:tblGrid>
      <w:tr w:rsidR="0040161A" w14:paraId="7F800285" w14:textId="77777777" w:rsidTr="004A11B5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2F4B" w14:textId="77777777"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:</w:t>
            </w:r>
          </w:p>
        </w:tc>
      </w:tr>
      <w:tr w:rsidR="0040161A" w14:paraId="5779058E" w14:textId="77777777" w:rsidTr="004A11B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DA3F2" w14:textId="77777777"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7006" w14:textId="77777777"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Órgão Exped.: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192C9" w14:textId="77777777" w:rsidR="0040161A" w:rsidRDefault="0010474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PF</w:t>
            </w:r>
            <w:r w:rsidR="0040161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161A" w14:paraId="4AFF1BAC" w14:textId="77777777" w:rsidTr="004A11B5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6FEF0" w14:textId="77777777"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cal e Data de Nascimento:</w:t>
            </w:r>
          </w:p>
        </w:tc>
      </w:tr>
    </w:tbl>
    <w:p w14:paraId="37D57133" w14:textId="77777777" w:rsidR="0040161A" w:rsidRDefault="0040161A" w:rsidP="0040161A">
      <w:pPr>
        <w:jc w:val="both"/>
        <w:rPr>
          <w:rFonts w:ascii="Arial" w:hAnsi="Arial" w:cs="Arial"/>
          <w:b/>
          <w:color w:val="000000"/>
        </w:rPr>
      </w:pPr>
    </w:p>
    <w:p w14:paraId="12647198" w14:textId="77777777" w:rsidR="0040161A" w:rsidRDefault="00931D5A" w:rsidP="004016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4</w:t>
      </w:r>
      <w:r w:rsidR="0040161A">
        <w:rPr>
          <w:rFonts w:ascii="Arial" w:hAnsi="Arial" w:cs="Arial"/>
          <w:b/>
          <w:color w:val="000000"/>
        </w:rPr>
        <w:t>. Endereço residencial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1406"/>
        <w:gridCol w:w="1402"/>
        <w:gridCol w:w="3456"/>
      </w:tblGrid>
      <w:tr w:rsidR="0040161A" w14:paraId="242E154B" w14:textId="77777777" w:rsidTr="00220F5A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934F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/Av.:</w:t>
            </w:r>
          </w:p>
        </w:tc>
      </w:tr>
      <w:tr w:rsidR="0040161A" w14:paraId="09441B37" w14:textId="77777777" w:rsidTr="00220F5A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9EB0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º: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8182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irro:</w:t>
            </w:r>
          </w:p>
        </w:tc>
      </w:tr>
      <w:tr w:rsidR="0040161A" w14:paraId="6DB6F016" w14:textId="77777777" w:rsidTr="00220F5A"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CF4C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dade/UF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4092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P:</w:t>
            </w:r>
          </w:p>
        </w:tc>
      </w:tr>
      <w:tr w:rsidR="0040161A" w14:paraId="674B8C89" w14:textId="77777777" w:rsidTr="00220F5A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6E09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.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146E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el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161A" w14:paraId="4300712F" w14:textId="77777777" w:rsidTr="00220F5A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5609" w14:textId="73974E10" w:rsidR="0040161A" w:rsidRDefault="001F6B17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</w:t>
            </w:r>
            <w:r w:rsidR="0040161A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0302F0B8" w14:textId="77777777" w:rsidR="0040161A" w:rsidRDefault="0040161A" w:rsidP="0040161A">
      <w:pPr>
        <w:jc w:val="both"/>
        <w:rPr>
          <w:rFonts w:ascii="Arial" w:hAnsi="Arial" w:cs="Arial"/>
          <w:b/>
          <w:color w:val="000000"/>
        </w:rPr>
      </w:pPr>
    </w:p>
    <w:p w14:paraId="22D971C0" w14:textId="77777777" w:rsidR="0040161A" w:rsidRDefault="00931D5A" w:rsidP="004016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40161A">
        <w:rPr>
          <w:rFonts w:ascii="Arial" w:hAnsi="Arial" w:cs="Arial"/>
          <w:b/>
          <w:color w:val="000000"/>
        </w:rPr>
        <w:t>. Formação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3275"/>
        <w:gridCol w:w="1326"/>
        <w:gridCol w:w="2990"/>
      </w:tblGrid>
      <w:tr w:rsidR="0040161A" w14:paraId="32BCBE94" w14:textId="77777777" w:rsidTr="00931D5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DA15B" w14:textId="77777777" w:rsidR="0040161A" w:rsidRDefault="0040161A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3D8EE" w14:textId="77777777" w:rsidR="0040161A" w:rsidRDefault="0040161A">
            <w:pPr>
              <w:pStyle w:val="Ttulo7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ome do Curs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5F722" w14:textId="77777777" w:rsidR="0040161A" w:rsidRDefault="0040161A">
            <w:pPr>
              <w:pStyle w:val="Ttulo7"/>
              <w:spacing w:before="0"/>
              <w:rPr>
                <w:rFonts w:cs="Arial"/>
                <w:b w:val="0"/>
              </w:rPr>
            </w:pPr>
            <w:bookmarkStart w:id="0" w:name="Texto14"/>
            <w:r>
              <w:rPr>
                <w:rFonts w:cs="Arial"/>
                <w:b w:val="0"/>
              </w:rPr>
              <w:t>Ano de</w:t>
            </w:r>
          </w:p>
          <w:p w14:paraId="5FD69091" w14:textId="77777777" w:rsidR="0040161A" w:rsidRDefault="0040161A">
            <w:pPr>
              <w:pStyle w:val="Ttulo7"/>
              <w:spacing w:before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nclusão</w:t>
            </w:r>
            <w:bookmarkEnd w:id="0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74F3E0" w14:textId="77777777" w:rsidR="0040161A" w:rsidRDefault="0040161A">
            <w:pPr>
              <w:pStyle w:val="Ttulo7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stituição</w:t>
            </w:r>
          </w:p>
        </w:tc>
      </w:tr>
      <w:tr w:rsidR="0040161A" w14:paraId="2B38757D" w14:textId="77777777" w:rsidTr="00220F5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0451" w14:textId="77777777"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raduaçã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505" w14:textId="77777777"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021" w14:textId="77777777"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E7C" w14:textId="77777777"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0161A" w14:paraId="2EF2F669" w14:textId="77777777" w:rsidTr="00220F5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F91A" w14:textId="77777777"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ós-Graduaçã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93C" w14:textId="77777777"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DA7" w14:textId="77777777"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BFA" w14:textId="77777777"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39E3E3A6" w14:textId="77777777" w:rsidR="0040161A" w:rsidRDefault="0040161A" w:rsidP="0040161A">
      <w:pPr>
        <w:jc w:val="both"/>
        <w:rPr>
          <w:rFonts w:ascii="Arial" w:hAnsi="Arial" w:cs="Arial"/>
          <w:b/>
          <w:color w:val="000000"/>
        </w:rPr>
      </w:pPr>
    </w:p>
    <w:p w14:paraId="76A13869" w14:textId="77777777" w:rsidR="0040161A" w:rsidRDefault="00931D5A" w:rsidP="004016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A11B5">
        <w:rPr>
          <w:rFonts w:ascii="Arial" w:hAnsi="Arial" w:cs="Arial"/>
          <w:b/>
        </w:rPr>
        <w:t>. Atividade Profissional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63"/>
        <w:gridCol w:w="897"/>
        <w:gridCol w:w="2223"/>
        <w:gridCol w:w="2598"/>
      </w:tblGrid>
      <w:tr w:rsidR="0040161A" w14:paraId="27F59365" w14:textId="77777777" w:rsidTr="00220F5A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FD92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/Empresa:</w:t>
            </w:r>
          </w:p>
        </w:tc>
      </w:tr>
      <w:tr w:rsidR="0040161A" w14:paraId="750B5596" w14:textId="77777777" w:rsidTr="00220F5A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5CDD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</w:tr>
      <w:tr w:rsidR="0040161A" w14:paraId="0C2A68E4" w14:textId="77777777" w:rsidTr="00220F5A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4A63" w14:textId="40A7DC7B" w:rsidR="0040161A" w:rsidRDefault="001F6B1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  <w:r w:rsidR="004016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8B35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/UF:</w:t>
            </w:r>
          </w:p>
        </w:tc>
      </w:tr>
      <w:tr w:rsidR="0040161A" w14:paraId="66B072C7" w14:textId="77777777" w:rsidTr="00220F5A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B73D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ção:</w:t>
            </w:r>
          </w:p>
        </w:tc>
      </w:tr>
      <w:tr w:rsidR="0040161A" w:rsidRPr="004A11B5" w14:paraId="4C7048C5" w14:textId="77777777" w:rsidTr="00220F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3169" w14:textId="77777777" w:rsidR="0040161A" w:rsidRPr="004A11B5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Regime de Trabalh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38F3" w14:textId="77777777" w:rsidR="0040161A" w:rsidRPr="004A11B5" w:rsidRDefault="006C4D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9FB145" wp14:editId="5D608E03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9F0197F" id="Retângulo 4" o:spid="_x0000_s1026" style="position:absolute;margin-left:48.25pt;margin-top:1.85pt;width:10.2pt;height:1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"/>
                  </w:pict>
                </mc:Fallback>
              </mc:AlternateContent>
            </w:r>
            <w:r w:rsidR="0040161A" w:rsidRPr="004A11B5">
              <w:rPr>
                <w:rFonts w:ascii="Arial" w:hAnsi="Arial" w:cs="Arial"/>
              </w:rPr>
              <w:t xml:space="preserve">Integral: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97C5" w14:textId="77777777" w:rsidR="0040161A" w:rsidRPr="004A11B5" w:rsidRDefault="006C4D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350326" wp14:editId="78C69E8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2093FA1" id="Retângulo 3" o:spid="_x0000_s1026" style="position:absolute;margin-left:39.45pt;margin-top:1.85pt;width:10.2pt;height:1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"/>
                  </w:pict>
                </mc:Fallback>
              </mc:AlternateContent>
            </w:r>
            <w:r w:rsidR="0040161A" w:rsidRPr="004A11B5">
              <w:rPr>
                <w:rFonts w:ascii="Arial" w:hAnsi="Arial" w:cs="Arial"/>
              </w:rPr>
              <w:t>Parcia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4412" w14:textId="77777777" w:rsidR="0040161A" w:rsidRPr="004A11B5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Nº de Horas:</w:t>
            </w:r>
          </w:p>
        </w:tc>
      </w:tr>
    </w:tbl>
    <w:p w14:paraId="0AA48C81" w14:textId="77777777" w:rsidR="004A11B5" w:rsidRPr="004A11B5" w:rsidRDefault="004A11B5" w:rsidP="0040161A">
      <w:pPr>
        <w:ind w:hanging="426"/>
        <w:jc w:val="both"/>
        <w:rPr>
          <w:rFonts w:ascii="Arial" w:hAnsi="Arial" w:cs="Arial"/>
        </w:rPr>
      </w:pPr>
    </w:p>
    <w:tbl>
      <w:tblPr>
        <w:tblW w:w="9540" w:type="dxa"/>
        <w:tblInd w:w="-360" w:type="dxa"/>
        <w:tblLook w:val="01E0" w:firstRow="1" w:lastRow="1" w:firstColumn="1" w:lastColumn="1" w:noHBand="0" w:noVBand="0"/>
      </w:tblPr>
      <w:tblGrid>
        <w:gridCol w:w="466"/>
        <w:gridCol w:w="3099"/>
        <w:gridCol w:w="447"/>
        <w:gridCol w:w="425"/>
        <w:gridCol w:w="5103"/>
      </w:tblGrid>
      <w:tr w:rsidR="009D013A" w:rsidRPr="009D013A" w14:paraId="51E64433" w14:textId="77777777" w:rsidTr="00010770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EE9A8" w14:textId="77777777" w:rsidR="009D013A" w:rsidRPr="00220F5A" w:rsidRDefault="009D013A" w:rsidP="00E7450F">
            <w:pPr>
              <w:jc w:val="both"/>
              <w:rPr>
                <w:rFonts w:ascii="Arial" w:hAnsi="Arial" w:cs="Arial"/>
                <w:b/>
              </w:rPr>
            </w:pPr>
            <w:r w:rsidRPr="00220F5A">
              <w:rPr>
                <w:rFonts w:ascii="Arial" w:hAnsi="Arial" w:cs="Arial"/>
                <w:b/>
              </w:rPr>
              <w:t>Como ficou sabendo do Mestrado</w:t>
            </w:r>
            <w:r w:rsidR="00DA13BF">
              <w:rPr>
                <w:rFonts w:ascii="Arial" w:hAnsi="Arial" w:cs="Arial"/>
                <w:b/>
              </w:rPr>
              <w:t xml:space="preserve"> na</w:t>
            </w:r>
            <w:r w:rsidR="009030A1">
              <w:rPr>
                <w:rFonts w:ascii="Arial" w:hAnsi="Arial" w:cs="Arial"/>
                <w:b/>
              </w:rPr>
              <w:t xml:space="preserve"> </w:t>
            </w:r>
            <w:r w:rsidRPr="00220F5A">
              <w:rPr>
                <w:rFonts w:ascii="Arial" w:hAnsi="Arial" w:cs="Arial"/>
                <w:b/>
              </w:rPr>
              <w:t xml:space="preserve">UNESC?  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0246C619" w14:textId="77777777" w:rsidR="009D013A" w:rsidRDefault="009D013A" w:rsidP="009D013A">
            <w:pPr>
              <w:rPr>
                <w:rFonts w:ascii="Arial" w:hAnsi="Arial" w:cs="Arial"/>
              </w:rPr>
            </w:pPr>
          </w:p>
          <w:p w14:paraId="702A6E6B" w14:textId="77777777" w:rsidR="009D013A" w:rsidRPr="009D013A" w:rsidRDefault="009D013A" w:rsidP="009D01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E7B3" w14:textId="77777777" w:rsidR="009D013A" w:rsidRPr="00B57B7F" w:rsidRDefault="00BE0900" w:rsidP="009D013A">
            <w:pPr>
              <w:rPr>
                <w:rFonts w:ascii="Arial" w:hAnsi="Arial" w:cs="Arial"/>
                <w:b/>
                <w:color w:val="FF0000"/>
              </w:rPr>
            </w:pPr>
            <w:r w:rsidRPr="00B57B7F">
              <w:rPr>
                <w:rFonts w:ascii="Arial" w:hAnsi="Arial" w:cs="Arial"/>
                <w:b/>
                <w:color w:val="FF0000"/>
              </w:rPr>
              <w:t>Da Secretaria do PPGD.</w:t>
            </w:r>
          </w:p>
          <w:p w14:paraId="36F78CED" w14:textId="77777777" w:rsidR="009D013A" w:rsidRPr="009D013A" w:rsidRDefault="00BE0900" w:rsidP="000361ED">
            <w:pPr>
              <w:jc w:val="both"/>
              <w:rPr>
                <w:rFonts w:ascii="Arial" w:hAnsi="Arial" w:cs="Arial"/>
              </w:rPr>
            </w:pPr>
            <w:r w:rsidRPr="00220F5A">
              <w:rPr>
                <w:rFonts w:ascii="Arial" w:hAnsi="Arial" w:cs="Arial"/>
                <w:b/>
              </w:rPr>
              <w:t>Conferência dos documentos:</w:t>
            </w:r>
          </w:p>
        </w:tc>
      </w:tr>
      <w:tr w:rsidR="00010770" w:rsidRPr="009D013A" w14:paraId="722C85D7" w14:textId="77777777" w:rsidTr="00010770">
        <w:trPr>
          <w:trHeight w:val="106"/>
        </w:trPr>
        <w:tc>
          <w:tcPr>
            <w:tcW w:w="466" w:type="dxa"/>
            <w:tcBorders>
              <w:left w:val="single" w:sz="4" w:space="0" w:color="auto"/>
            </w:tcBorders>
          </w:tcPr>
          <w:p w14:paraId="09D34C25" w14:textId="77777777" w:rsidR="00010770" w:rsidRPr="004A11B5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(  )</w:t>
            </w:r>
          </w:p>
        </w:tc>
        <w:tc>
          <w:tcPr>
            <w:tcW w:w="3099" w:type="dxa"/>
            <w:tcBorders>
              <w:right w:val="single" w:sz="4" w:space="0" w:color="auto"/>
            </w:tcBorders>
          </w:tcPr>
          <w:p w14:paraId="0A1CE556" w14:textId="77777777" w:rsidR="00010770" w:rsidRPr="004A11B5" w:rsidRDefault="00010770" w:rsidP="0010474C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Folder</w:t>
            </w:r>
            <w:r>
              <w:rPr>
                <w:rFonts w:ascii="Arial" w:hAnsi="Arial" w:cs="Arial"/>
              </w:rPr>
              <w:t xml:space="preserve">     (  ) </w:t>
            </w:r>
            <w:r w:rsidRPr="004A11B5">
              <w:rPr>
                <w:rFonts w:ascii="Arial" w:hAnsi="Arial" w:cs="Arial"/>
              </w:rPr>
              <w:t>Indicação de amigo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1196C912" w14:textId="77777777"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0AC6D30" w14:textId="77777777"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(  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51E5A660" w14:textId="77777777"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 xml:space="preserve">Fotocópia </w:t>
            </w:r>
            <w:r>
              <w:rPr>
                <w:rFonts w:ascii="Arial" w:eastAsiaTheme="minorHAnsi" w:hAnsi="Arial" w:cs="Arial"/>
                <w:lang w:eastAsia="en-US"/>
              </w:rPr>
              <w:t>do RG</w:t>
            </w:r>
            <w:r w:rsidRPr="009D013A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</w:tr>
      <w:tr w:rsidR="00010770" w:rsidRPr="009D013A" w14:paraId="2E533151" w14:textId="77777777" w:rsidTr="00010770">
        <w:tc>
          <w:tcPr>
            <w:tcW w:w="466" w:type="dxa"/>
            <w:tcBorders>
              <w:left w:val="single" w:sz="4" w:space="0" w:color="auto"/>
            </w:tcBorders>
          </w:tcPr>
          <w:p w14:paraId="3117888F" w14:textId="77777777" w:rsidR="00010770" w:rsidRPr="004A11B5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(  )</w:t>
            </w:r>
          </w:p>
        </w:tc>
        <w:tc>
          <w:tcPr>
            <w:tcW w:w="3099" w:type="dxa"/>
            <w:tcBorders>
              <w:right w:val="single" w:sz="4" w:space="0" w:color="auto"/>
            </w:tcBorders>
          </w:tcPr>
          <w:p w14:paraId="6EDEAEBD" w14:textId="77777777" w:rsidR="00010770" w:rsidRPr="004A11B5" w:rsidRDefault="00010770" w:rsidP="0010474C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Jornal</w:t>
            </w:r>
            <w:r>
              <w:rPr>
                <w:rFonts w:ascii="Arial" w:hAnsi="Arial" w:cs="Arial"/>
              </w:rPr>
              <w:t xml:space="preserve">      (  ) </w:t>
            </w:r>
            <w:r w:rsidRPr="004A11B5">
              <w:rPr>
                <w:rFonts w:ascii="Arial" w:hAnsi="Arial" w:cs="Arial"/>
              </w:rPr>
              <w:t>Outros – Qual?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6FE26BDD" w14:textId="77777777"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50EA01" w14:textId="77777777"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(  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272E17C9" w14:textId="77777777"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 xml:space="preserve">Fotocópia </w:t>
            </w:r>
            <w:r>
              <w:rPr>
                <w:rFonts w:ascii="Arial" w:eastAsiaTheme="minorHAnsi" w:hAnsi="Arial" w:cs="Arial"/>
                <w:lang w:eastAsia="en-US"/>
              </w:rPr>
              <w:t>do</w:t>
            </w:r>
            <w:r w:rsidRPr="009D013A">
              <w:rPr>
                <w:rFonts w:ascii="Arial" w:eastAsiaTheme="minorHAnsi" w:hAnsi="Arial" w:cs="Arial"/>
                <w:lang w:eastAsia="en-US"/>
              </w:rPr>
              <w:t xml:space="preserve"> CPF</w:t>
            </w:r>
          </w:p>
        </w:tc>
      </w:tr>
      <w:tr w:rsidR="00010770" w:rsidRPr="009D013A" w14:paraId="3FED5F1B" w14:textId="77777777" w:rsidTr="00010770">
        <w:tc>
          <w:tcPr>
            <w:tcW w:w="466" w:type="dxa"/>
            <w:tcBorders>
              <w:left w:val="single" w:sz="4" w:space="0" w:color="auto"/>
            </w:tcBorders>
          </w:tcPr>
          <w:p w14:paraId="4897CC36" w14:textId="77777777" w:rsidR="00010770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(  )</w:t>
            </w:r>
          </w:p>
          <w:p w14:paraId="02822104" w14:textId="77777777" w:rsidR="00010770" w:rsidRPr="004A11B5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</w:t>
            </w:r>
          </w:p>
        </w:tc>
        <w:tc>
          <w:tcPr>
            <w:tcW w:w="3099" w:type="dxa"/>
            <w:tcBorders>
              <w:right w:val="single" w:sz="4" w:space="0" w:color="auto"/>
            </w:tcBorders>
          </w:tcPr>
          <w:p w14:paraId="5539516C" w14:textId="77777777" w:rsidR="00010770" w:rsidRDefault="00010770" w:rsidP="00010770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E-mail</w:t>
            </w:r>
          </w:p>
          <w:p w14:paraId="12F57435" w14:textId="77777777" w:rsidR="00010770" w:rsidRPr="004A11B5" w:rsidRDefault="00010770" w:rsidP="00010770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Internet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6D77C2CF" w14:textId="77777777"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7969D3" w14:textId="77777777"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(  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1ADD896A" w14:textId="77777777"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>Fotocópia do Diploma de Graduação ou Declaração de Colação de Grau</w:t>
            </w:r>
          </w:p>
        </w:tc>
      </w:tr>
      <w:tr w:rsidR="00010770" w:rsidRPr="009D013A" w14:paraId="4A4EF35A" w14:textId="77777777" w:rsidTr="00010770">
        <w:trPr>
          <w:trHeight w:val="286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</w:tcPr>
          <w:p w14:paraId="1066601C" w14:textId="77777777" w:rsidR="00010770" w:rsidRPr="004A11B5" w:rsidRDefault="00010770" w:rsidP="00010770">
            <w:pPr>
              <w:ind w:right="-110"/>
              <w:jc w:val="right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(  )</w:t>
            </w:r>
          </w:p>
        </w:tc>
        <w:tc>
          <w:tcPr>
            <w:tcW w:w="3099" w:type="dxa"/>
            <w:tcBorders>
              <w:bottom w:val="single" w:sz="4" w:space="0" w:color="auto"/>
              <w:right w:val="single" w:sz="4" w:space="0" w:color="auto"/>
            </w:tcBorders>
          </w:tcPr>
          <w:p w14:paraId="4281C8B8" w14:textId="77777777" w:rsidR="00010770" w:rsidRPr="004A11B5" w:rsidRDefault="00010770" w:rsidP="0010474C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Rádio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07FE1DAE" w14:textId="77777777"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3AC53FBA" w14:textId="77777777"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(  )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14:paraId="3C2AA028" w14:textId="77777777"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 xml:space="preserve">Fotocópia do </w:t>
            </w:r>
            <w:r>
              <w:rPr>
                <w:rFonts w:ascii="Arial" w:eastAsiaTheme="minorHAnsi" w:hAnsi="Arial" w:cs="Arial"/>
                <w:lang w:eastAsia="en-US"/>
              </w:rPr>
              <w:t>Curriculum Lattes</w:t>
            </w:r>
          </w:p>
        </w:tc>
      </w:tr>
    </w:tbl>
    <w:p w14:paraId="51DA8ED9" w14:textId="77777777" w:rsidR="00010770" w:rsidRDefault="00010770" w:rsidP="0040161A">
      <w:pPr>
        <w:ind w:hanging="426"/>
        <w:jc w:val="both"/>
        <w:rPr>
          <w:rFonts w:ascii="Arial" w:hAnsi="Arial" w:cs="Arial"/>
        </w:rPr>
      </w:pPr>
    </w:p>
    <w:p w14:paraId="48A6FBCA" w14:textId="54D9129B" w:rsidR="0077035E" w:rsidRDefault="0040161A" w:rsidP="0040161A">
      <w:pPr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riciúma, ____</w:t>
      </w:r>
      <w:r w:rsidR="004A11B5">
        <w:rPr>
          <w:rFonts w:ascii="Arial" w:hAnsi="Arial" w:cs="Arial"/>
        </w:rPr>
        <w:t>__ de __________________ 20</w:t>
      </w:r>
      <w:r w:rsidR="00A45CA3">
        <w:rPr>
          <w:rFonts w:ascii="Arial" w:hAnsi="Arial" w:cs="Arial"/>
        </w:rPr>
        <w:t>2</w:t>
      </w:r>
      <w:r w:rsidR="000516B0">
        <w:rPr>
          <w:rFonts w:ascii="Arial" w:hAnsi="Arial" w:cs="Arial"/>
        </w:rPr>
        <w:t>X</w:t>
      </w:r>
      <w:bookmarkStart w:id="1" w:name="_GoBack"/>
      <w:bookmarkEnd w:id="1"/>
      <w:r w:rsidR="00A45CA3">
        <w:rPr>
          <w:rFonts w:ascii="Arial" w:hAnsi="Arial" w:cs="Arial"/>
        </w:rPr>
        <w:t>.</w:t>
      </w:r>
    </w:p>
    <w:p w14:paraId="49164FDF" w14:textId="77777777" w:rsidR="00FE2389" w:rsidRDefault="00FE2389" w:rsidP="0040161A">
      <w:pPr>
        <w:ind w:hanging="426"/>
        <w:jc w:val="both"/>
        <w:rPr>
          <w:rFonts w:ascii="Arial" w:hAnsi="Arial" w:cs="Arial"/>
        </w:rPr>
      </w:pPr>
    </w:p>
    <w:p w14:paraId="7802EF88" w14:textId="77777777" w:rsidR="00010770" w:rsidRDefault="00010770" w:rsidP="0040161A">
      <w:pPr>
        <w:ind w:hanging="426"/>
        <w:jc w:val="both"/>
        <w:rPr>
          <w:rFonts w:ascii="Arial" w:hAnsi="Arial" w:cs="Arial"/>
        </w:rPr>
      </w:pPr>
    </w:p>
    <w:p w14:paraId="23AC2639" w14:textId="77777777" w:rsidR="00D8007F" w:rsidRDefault="0040161A" w:rsidP="0040161A">
      <w:pPr>
        <w:ind w:hanging="426"/>
      </w:pPr>
      <w:r>
        <w:rPr>
          <w:rFonts w:ascii="Arial" w:hAnsi="Arial" w:cs="Arial"/>
        </w:rPr>
        <w:t xml:space="preserve">Assinatura do (a) </w:t>
      </w:r>
      <w:r w:rsidR="0073399B">
        <w:rPr>
          <w:rFonts w:ascii="Arial" w:hAnsi="Arial" w:cs="Arial"/>
        </w:rPr>
        <w:t>Aluno</w:t>
      </w:r>
      <w:r>
        <w:rPr>
          <w:rFonts w:ascii="Arial" w:hAnsi="Arial" w:cs="Arial"/>
        </w:rPr>
        <w:t xml:space="preserve"> (a): ___________________________________________</w:t>
      </w:r>
    </w:p>
    <w:sectPr w:rsidR="00D8007F" w:rsidSect="0006225D">
      <w:pgSz w:w="11906" w:h="16838"/>
      <w:pgMar w:top="567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1A"/>
    <w:rsid w:val="00010770"/>
    <w:rsid w:val="000516B0"/>
    <w:rsid w:val="0006225D"/>
    <w:rsid w:val="000F2F7B"/>
    <w:rsid w:val="0010474C"/>
    <w:rsid w:val="001B461F"/>
    <w:rsid w:val="001F6B17"/>
    <w:rsid w:val="00220F5A"/>
    <w:rsid w:val="00283AB2"/>
    <w:rsid w:val="003779AF"/>
    <w:rsid w:val="003900BC"/>
    <w:rsid w:val="0040161A"/>
    <w:rsid w:val="004722FB"/>
    <w:rsid w:val="004A11B5"/>
    <w:rsid w:val="004A3A94"/>
    <w:rsid w:val="0053192B"/>
    <w:rsid w:val="006C4DF3"/>
    <w:rsid w:val="0073399B"/>
    <w:rsid w:val="0077035E"/>
    <w:rsid w:val="00806014"/>
    <w:rsid w:val="00867E9B"/>
    <w:rsid w:val="008C6C79"/>
    <w:rsid w:val="009030A1"/>
    <w:rsid w:val="00931D5A"/>
    <w:rsid w:val="009A4F35"/>
    <w:rsid w:val="009D013A"/>
    <w:rsid w:val="00A45CA3"/>
    <w:rsid w:val="00B208F0"/>
    <w:rsid w:val="00B57B7F"/>
    <w:rsid w:val="00B60364"/>
    <w:rsid w:val="00BE0900"/>
    <w:rsid w:val="00C34B44"/>
    <w:rsid w:val="00C60413"/>
    <w:rsid w:val="00C8118C"/>
    <w:rsid w:val="00D474CB"/>
    <w:rsid w:val="00D8007F"/>
    <w:rsid w:val="00DA13BF"/>
    <w:rsid w:val="00DA3390"/>
    <w:rsid w:val="00DA5C17"/>
    <w:rsid w:val="00E7450F"/>
    <w:rsid w:val="00E97963"/>
    <w:rsid w:val="00F0541C"/>
    <w:rsid w:val="00F50CB8"/>
    <w:rsid w:val="00F85F2C"/>
    <w:rsid w:val="00FD556E"/>
    <w:rsid w:val="00FE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992D"/>
  <w15:docId w15:val="{7A079E54-499D-4D59-AF15-3C8B227A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161A"/>
    <w:pPr>
      <w:keepNext/>
      <w:jc w:val="center"/>
      <w:outlineLvl w:val="0"/>
    </w:pPr>
    <w:rPr>
      <w:b/>
      <w:sz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0161A"/>
    <w:pPr>
      <w:keepNext/>
      <w:jc w:val="both"/>
      <w:outlineLvl w:val="2"/>
    </w:pPr>
    <w:rPr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40161A"/>
    <w:pPr>
      <w:keepNext/>
      <w:spacing w:before="60"/>
      <w:jc w:val="center"/>
      <w:outlineLvl w:val="6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161A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0161A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40161A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A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1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18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BB13-2797-409E-872F-961E9400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IA DE BRITTOS AMERICO</cp:lastModifiedBy>
  <cp:revision>2</cp:revision>
  <dcterms:created xsi:type="dcterms:W3CDTF">2024-09-12T16:52:00Z</dcterms:created>
  <dcterms:modified xsi:type="dcterms:W3CDTF">2024-09-12T16:52:00Z</dcterms:modified>
</cp:coreProperties>
</file>